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85" w:rsidRDefault="00BE7385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B0315D" w:rsidRPr="00EE32B5" w:rsidTr="001A0017">
        <w:trPr>
          <w:trHeight w:hRule="exact" w:val="3246"/>
        </w:trPr>
        <w:tc>
          <w:tcPr>
            <w:tcW w:w="360" w:type="pct"/>
            <w:shd w:val="clear" w:color="auto" w:fill="FFFFFF"/>
          </w:tcPr>
          <w:p w:rsidR="00B0315D" w:rsidRPr="00EA4FD8" w:rsidRDefault="00B0315D" w:rsidP="00B031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0- Очиститель для кожи во флаконе, не менее 180 м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5</w:t>
            </w:r>
          </w:p>
        </w:tc>
        <w:tc>
          <w:tcPr>
            <w:tcW w:w="799" w:type="pct"/>
            <w:shd w:val="clear" w:color="auto" w:fill="FFFFFF"/>
          </w:tcPr>
          <w:p w:rsidR="00B0315D" w:rsidRPr="00B0315D" w:rsidRDefault="00B0315D" w:rsidP="00B0315D">
            <w:pPr>
              <w:pStyle w:val="Standard"/>
              <w:jc w:val="both"/>
              <w:rPr>
                <w:sz w:val="20"/>
                <w:szCs w:val="20"/>
              </w:rPr>
            </w:pPr>
            <w:r w:rsidRPr="00B0315D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15D">
              <w:rPr>
                <w:sz w:val="20"/>
                <w:szCs w:val="20"/>
              </w:rPr>
              <w:t>21-01-35</w:t>
            </w:r>
          </w:p>
        </w:tc>
        <w:tc>
          <w:tcPr>
            <w:tcW w:w="2827" w:type="pct"/>
            <w:shd w:val="clear" w:color="auto" w:fill="FFFFFF"/>
          </w:tcPr>
          <w:p w:rsidR="00B0315D" w:rsidRPr="00B0315D" w:rsidRDefault="00B0315D" w:rsidP="00B0315D">
            <w:pPr>
              <w:pStyle w:val="Standard"/>
              <w:jc w:val="both"/>
              <w:rPr>
                <w:sz w:val="20"/>
                <w:szCs w:val="20"/>
              </w:rPr>
            </w:pPr>
            <w:r w:rsidRPr="00B0315D">
              <w:rPr>
                <w:sz w:val="20"/>
                <w:szCs w:val="20"/>
              </w:rPr>
              <w:t>Очищающее средство должно заменять мыло и воду, растворители и другие агрессивные и высушивающие кожу вещества, удаляющее остатки пасты, адгезива и других средств ухода за кожей. Средство не должно содержать спирта, включений, осадка и других примесей. Объем флакона должен быть не менее 180 мл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B0315D" w:rsidRPr="00B0315D" w:rsidRDefault="00B0315D" w:rsidP="00B031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5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3D" w:rsidRDefault="0098043D" w:rsidP="00D40A4F">
      <w:pPr>
        <w:spacing w:after="0" w:line="240" w:lineRule="auto"/>
      </w:pPr>
      <w:r>
        <w:separator/>
      </w:r>
    </w:p>
  </w:endnote>
  <w:endnote w:type="continuationSeparator" w:id="0">
    <w:p w:rsidR="0098043D" w:rsidRDefault="0098043D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3D" w:rsidRDefault="0098043D" w:rsidP="00D40A4F">
      <w:pPr>
        <w:spacing w:after="0" w:line="240" w:lineRule="auto"/>
      </w:pPr>
      <w:r>
        <w:separator/>
      </w:r>
    </w:p>
  </w:footnote>
  <w:footnote w:type="continuationSeparator" w:id="0">
    <w:p w:rsidR="0098043D" w:rsidRDefault="0098043D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17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1513F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3A5E"/>
    <w:rsid w:val="000924ED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0017"/>
    <w:rsid w:val="001A3306"/>
    <w:rsid w:val="001A3984"/>
    <w:rsid w:val="001B260A"/>
    <w:rsid w:val="001B7933"/>
    <w:rsid w:val="001C6CC7"/>
    <w:rsid w:val="001D2D4A"/>
    <w:rsid w:val="001D3313"/>
    <w:rsid w:val="001D56CD"/>
    <w:rsid w:val="001F1306"/>
    <w:rsid w:val="001F4193"/>
    <w:rsid w:val="00200BEA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4A53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8043D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0315D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5197D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3CC1-DD87-4536-AF52-D68BEF8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5:43:00Z</dcterms:created>
  <dcterms:modified xsi:type="dcterms:W3CDTF">2022-12-01T15:43:00Z</dcterms:modified>
</cp:coreProperties>
</file>